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A112E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A112ED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11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21 року № 2348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60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01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менку Олександру Микола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601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A11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 шостої, сьомої статті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C95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A11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A11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52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052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менку Олександру Миколайовичу</w:t>
      </w:r>
      <w:r w:rsidR="00052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60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</w:t>
      </w:r>
      <w:r w:rsidR="00660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12ED" w:rsidRDefault="00A112E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12ED" w:rsidRDefault="00A112E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A11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Олександр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2ED" w:rsidRPr="0048259E" w:rsidRDefault="00FA6896" w:rsidP="00A11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</w:t>
      </w:r>
      <w:r w:rsidR="00A112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й</w:t>
      </w:r>
    </w:p>
    <w:p w:rsidR="00B40261" w:rsidRPr="0048259E" w:rsidRDefault="00B40261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2A31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03012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014E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112ED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95895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20A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DC33-B578-42FF-902E-CF269C9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0</cp:revision>
  <cp:lastPrinted>2021-11-25T08:30:00Z</cp:lastPrinted>
  <dcterms:created xsi:type="dcterms:W3CDTF">2018-11-13T13:35:00Z</dcterms:created>
  <dcterms:modified xsi:type="dcterms:W3CDTF">2021-11-26T12:04:00Z</dcterms:modified>
</cp:coreProperties>
</file>